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00DFDC" w:rsidR="00DF4FD8" w:rsidRPr="002E58E1" w:rsidRDefault="00CC2E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36839D" w:rsidR="00150E46" w:rsidRPr="00012AA2" w:rsidRDefault="00CC2EB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8EB9BC" w:rsidR="00150E46" w:rsidRPr="00927C1B" w:rsidRDefault="00CC2E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D81288" w:rsidR="00150E46" w:rsidRPr="00927C1B" w:rsidRDefault="00CC2E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745D46" w:rsidR="00150E46" w:rsidRPr="00927C1B" w:rsidRDefault="00CC2E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C3BA42" w:rsidR="00150E46" w:rsidRPr="00927C1B" w:rsidRDefault="00CC2E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7CDBA9" w:rsidR="00150E46" w:rsidRPr="00927C1B" w:rsidRDefault="00CC2E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9EC667" w:rsidR="00150E46" w:rsidRPr="00927C1B" w:rsidRDefault="00CC2E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CAC574" w:rsidR="00150E46" w:rsidRPr="00927C1B" w:rsidRDefault="00CC2E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98C1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3BB0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E105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9F06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C68E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648E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1B549C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633405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BE829B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DCC5B5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D44D00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FFD42F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AC4CD2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BAE2B7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FBD83A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71026C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71953C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3F4426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C2C7D0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1275A8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F250FF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C48C5C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48B132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98813C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689255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FB34BE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9057EE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5DC1EF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F88D1E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3B8084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0576BB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1610B6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1E1C49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A42BCB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8E1BEA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A024DB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9E4FD19" w:rsidR="00324982" w:rsidRPr="004B120E" w:rsidRDefault="00CC2E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CE73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3325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42860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FDFE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10CD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2EB1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44 Calendar</dc:title>
  <dc:subject>Free printable January 1944 Calendar</dc:subject>
  <dc:creator>General Blue Corporation</dc:creator>
  <keywords>January 1944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